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19AF7" w14:textId="77777777" w:rsidR="009C3513" w:rsidRDefault="00F90F65" w:rsidP="00FA38AB">
      <w:pPr>
        <w:spacing w:after="120"/>
        <w:ind w:left="2124" w:hanging="2124"/>
      </w:pPr>
      <w:r>
        <w:t>Sygnatura:</w:t>
      </w:r>
      <w:r>
        <w:tab/>
        <w:t>&lt;nr porządkowy wygenerowanego oświadczenia&gt;/&lt;skrót nazwy oświadczenia&gt;/&lt;kod instytucji&gt;/&lt;rok, którego dotyczy oświadczenie&gt;</w:t>
      </w:r>
    </w:p>
    <w:p w14:paraId="2372BEA3" w14:textId="77777777" w:rsidR="00F90F65" w:rsidRDefault="00F90F65" w:rsidP="00FA38AB">
      <w:pPr>
        <w:spacing w:after="120"/>
        <w:ind w:left="1410" w:hanging="1410"/>
      </w:pPr>
      <w:r>
        <w:t xml:space="preserve">Suma kontrolna: </w:t>
      </w:r>
      <w:r>
        <w:tab/>
        <w:t>&lt;suma kontrolna wygenerowana przez system&gt;</w:t>
      </w:r>
    </w:p>
    <w:p w14:paraId="040842F1" w14:textId="77777777" w:rsidR="00F90F65" w:rsidRDefault="00F90F65" w:rsidP="00F90F65">
      <w:pPr>
        <w:ind w:left="1410" w:hanging="1410"/>
        <w:jc w:val="right"/>
      </w:pPr>
    </w:p>
    <w:p w14:paraId="4BFCD537" w14:textId="77777777" w:rsidR="00F90F65" w:rsidRDefault="00F90F65" w:rsidP="00F90F65">
      <w:pPr>
        <w:ind w:left="1410" w:hanging="1410"/>
        <w:jc w:val="right"/>
      </w:pPr>
      <w:r>
        <w:t>&lt;miejsce&gt;, &lt;data oświadczenia&gt;</w:t>
      </w:r>
    </w:p>
    <w:p w14:paraId="3D8C8BA1" w14:textId="77777777" w:rsidR="00F57B3D" w:rsidRDefault="00F57B3D" w:rsidP="00F90F65">
      <w:pPr>
        <w:ind w:left="1410" w:hanging="1410"/>
        <w:jc w:val="center"/>
      </w:pPr>
    </w:p>
    <w:p w14:paraId="53D56180" w14:textId="5D590650" w:rsidR="00F90F65" w:rsidRPr="00E20BE6" w:rsidRDefault="00F90F65" w:rsidP="00E20BE6">
      <w:pPr>
        <w:jc w:val="center"/>
        <w:rPr>
          <w:b/>
        </w:rPr>
      </w:pPr>
      <w:r w:rsidRPr="00E20BE6">
        <w:rPr>
          <w:b/>
          <w:sz w:val="32"/>
        </w:rPr>
        <w:t xml:space="preserve">Oświadczenie </w:t>
      </w:r>
      <w:r w:rsidR="00CA6E98">
        <w:rPr>
          <w:b/>
          <w:sz w:val="32"/>
        </w:rPr>
        <w:t>rektora uczelni</w:t>
      </w:r>
      <w:r w:rsidR="00A10D18">
        <w:rPr>
          <w:b/>
          <w:sz w:val="32"/>
        </w:rPr>
        <w:t xml:space="preserve"> o danych wprowadzonych w</w:t>
      </w:r>
      <w:r w:rsidR="00CA6E98">
        <w:rPr>
          <w:b/>
          <w:sz w:val="32"/>
        </w:rPr>
        <w:t xml:space="preserve"> </w:t>
      </w:r>
      <w:r w:rsidR="002A644B">
        <w:rPr>
          <w:b/>
          <w:sz w:val="32"/>
        </w:rPr>
        <w:t>wykazie</w:t>
      </w:r>
      <w:r w:rsidR="00CA6E98">
        <w:rPr>
          <w:b/>
          <w:sz w:val="32"/>
        </w:rPr>
        <w:t xml:space="preserve"> studentów uczelni w Systemie POL-on</w:t>
      </w:r>
    </w:p>
    <w:p w14:paraId="3C0A4650" w14:textId="77777777" w:rsidR="00F90F65" w:rsidRDefault="00F90F65" w:rsidP="00F90F65">
      <w:pPr>
        <w:ind w:left="1410" w:hanging="1410"/>
        <w:jc w:val="both"/>
      </w:pPr>
    </w:p>
    <w:p w14:paraId="71384A98" w14:textId="6D8EEBDA" w:rsidR="00F90F65" w:rsidRDefault="00F90F65" w:rsidP="00F90F65">
      <w:pPr>
        <w:jc w:val="both"/>
      </w:pPr>
      <w:r>
        <w:t xml:space="preserve">Na podstawie art. </w:t>
      </w:r>
      <w:r w:rsidR="00F57B3D">
        <w:t>354 ust. 4</w:t>
      </w:r>
      <w:r>
        <w:t xml:space="preserve"> ustawy </w:t>
      </w:r>
      <w:r w:rsidR="00F57B3D">
        <w:t xml:space="preserve">z dnia 20 lipca 2018 r. – Prawo o szkolnictwie wyższym i nauce </w:t>
      </w:r>
      <w:r w:rsidR="005007AF">
        <w:t xml:space="preserve">(Dz. U. z 2020 r., poz. 85) </w:t>
      </w:r>
      <w:r w:rsidR="00F57B3D">
        <w:t>oświadczam, że dane</w:t>
      </w:r>
      <w:r w:rsidR="00CA6E98">
        <w:t xml:space="preserve"> </w:t>
      </w:r>
      <w:r w:rsidR="00CA6E98" w:rsidRPr="00CA6E98">
        <w:rPr>
          <w:b/>
        </w:rPr>
        <w:t>w wykazie studentów</w:t>
      </w:r>
      <w:r w:rsidR="00F57B3D">
        <w:t>, o który</w:t>
      </w:r>
      <w:r w:rsidR="00CA6E98">
        <w:t>m</w:t>
      </w:r>
      <w:r w:rsidR="00F57B3D">
        <w:t xml:space="preserve"> mowa w art. 342 ust. 3 </w:t>
      </w:r>
      <w:r w:rsidR="00C85E7B">
        <w:t xml:space="preserve">pkt 2 </w:t>
      </w:r>
      <w:r w:rsidR="00F57B3D">
        <w:t>ustawy, wprowadzone przeze mnie do systemu POL-on są zgodne ze stanem faktycznym</w:t>
      </w:r>
      <w:r w:rsidR="00C85E7B">
        <w:t>, w </w:t>
      </w:r>
      <w:r w:rsidR="003F09B6" w:rsidRPr="003F09B6">
        <w:t>zakresie możliwości sprawozdawcz</w:t>
      </w:r>
      <w:r w:rsidR="00A06C05">
        <w:t>ej dostępnej w Systemie POL-on</w:t>
      </w:r>
      <w:r w:rsidR="003F09B6" w:rsidRPr="003F09B6">
        <w:t>,</w:t>
      </w:r>
      <w:r w:rsidR="00F57B3D">
        <w:t xml:space="preserve"> według stanu na dzień 31 grudnia &lt;</w:t>
      </w:r>
      <w:r w:rsidR="00E20BE6">
        <w:t>rok&gt; r.</w:t>
      </w:r>
    </w:p>
    <w:p w14:paraId="179299C4" w14:textId="77777777" w:rsidR="00E20BE6" w:rsidRDefault="00E20BE6" w:rsidP="00F90F65">
      <w:pPr>
        <w:jc w:val="right"/>
      </w:pPr>
    </w:p>
    <w:p w14:paraId="6E21A115" w14:textId="77777777" w:rsidR="00E20BE6" w:rsidRDefault="00E20BE6" w:rsidP="00F90F65">
      <w:pPr>
        <w:jc w:val="right"/>
      </w:pPr>
    </w:p>
    <w:p w14:paraId="1B2D9B44" w14:textId="5EE8B56F" w:rsidR="00F90F65" w:rsidRDefault="00512B51" w:rsidP="00512B51">
      <w:pPr>
        <w:jc w:val="right"/>
      </w:pPr>
      <w:r>
        <w:t>Rektor uczelni</w:t>
      </w:r>
      <w:r w:rsidR="00914A15">
        <w:t xml:space="preserve">: </w:t>
      </w:r>
    </w:p>
    <w:p w14:paraId="3FAA4443" w14:textId="77777777" w:rsidR="001C3225" w:rsidRDefault="001C3225" w:rsidP="00914A15">
      <w:pPr>
        <w:jc w:val="center"/>
      </w:pPr>
    </w:p>
    <w:p w14:paraId="02099FE7" w14:textId="77777777" w:rsidR="00E20BE6" w:rsidRDefault="00F90F65" w:rsidP="00F90F65">
      <w:pPr>
        <w:jc w:val="right"/>
      </w:pPr>
      <w:r>
        <w:t>&lt;imię i nazwisko osoby składającej oświadczenie&gt;</w:t>
      </w:r>
      <w:r w:rsidR="00914A15">
        <w:br/>
        <w:t>&lt;nazwa podmiotu&gt;</w:t>
      </w:r>
    </w:p>
    <w:p w14:paraId="46480110" w14:textId="77777777" w:rsidR="00E20BE6" w:rsidRDefault="00E20BE6">
      <w:r>
        <w:br w:type="page"/>
      </w:r>
    </w:p>
    <w:p w14:paraId="535D99BB" w14:textId="77777777" w:rsidR="00E20BE6" w:rsidRDefault="00E20BE6" w:rsidP="00F90F65">
      <w:pPr>
        <w:jc w:val="right"/>
        <w:sectPr w:rsidR="00E20B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DF8063" w14:textId="7461551F" w:rsidR="00E20BE6" w:rsidRDefault="00E20BE6" w:rsidP="00FA38AB">
      <w:pPr>
        <w:spacing w:after="120"/>
        <w:ind w:left="2124" w:hanging="2124"/>
      </w:pPr>
      <w:r>
        <w:lastRenderedPageBreak/>
        <w:t>Sygnatura:</w:t>
      </w:r>
      <w:r>
        <w:tab/>
        <w:t>2/</w:t>
      </w:r>
      <w:r w:rsidR="00A10D18">
        <w:t>U_WS</w:t>
      </w:r>
      <w:r>
        <w:t>/PL/2019</w:t>
      </w:r>
    </w:p>
    <w:p w14:paraId="414D2D8E" w14:textId="77777777" w:rsidR="00E20BE6" w:rsidRDefault="00E20BE6" w:rsidP="00FA38AB">
      <w:pPr>
        <w:spacing w:after="120"/>
        <w:ind w:left="1410" w:hanging="1410"/>
      </w:pPr>
      <w:r>
        <w:t xml:space="preserve">Suma kontrolna: </w:t>
      </w:r>
      <w:r>
        <w:tab/>
      </w:r>
      <w:r w:rsidRPr="00E20BE6">
        <w:t>2f5a2a62585cb5a4e777ff261baabe42</w:t>
      </w:r>
    </w:p>
    <w:p w14:paraId="48D98763" w14:textId="77777777" w:rsidR="00E20BE6" w:rsidRDefault="00E20BE6" w:rsidP="00E20BE6">
      <w:pPr>
        <w:ind w:left="1410" w:hanging="1410"/>
        <w:jc w:val="right"/>
      </w:pPr>
    </w:p>
    <w:p w14:paraId="5C2BC2E5" w14:textId="768F2B1F" w:rsidR="00E20BE6" w:rsidRDefault="00E20BE6" w:rsidP="00E20BE6">
      <w:pPr>
        <w:ind w:left="1410" w:hanging="1410"/>
        <w:jc w:val="right"/>
      </w:pPr>
      <w:r>
        <w:t>Lublin,</w:t>
      </w:r>
      <w:r w:rsidR="00A10D18">
        <w:t xml:space="preserve"> 2020-04</w:t>
      </w:r>
      <w:r>
        <w:t>-12</w:t>
      </w:r>
    </w:p>
    <w:p w14:paraId="15E0B48B" w14:textId="77777777" w:rsidR="00E20BE6" w:rsidRDefault="00E20BE6" w:rsidP="00E20BE6">
      <w:pPr>
        <w:ind w:left="1410" w:hanging="1410"/>
        <w:jc w:val="center"/>
      </w:pPr>
    </w:p>
    <w:p w14:paraId="5CE722A0" w14:textId="77777777" w:rsidR="00A10D18" w:rsidRPr="00E20BE6" w:rsidRDefault="00A10D18" w:rsidP="00A10D18">
      <w:pPr>
        <w:jc w:val="center"/>
        <w:rPr>
          <w:b/>
        </w:rPr>
      </w:pPr>
      <w:r w:rsidRPr="00E20BE6">
        <w:rPr>
          <w:b/>
          <w:sz w:val="32"/>
        </w:rPr>
        <w:t xml:space="preserve">Oświadczenie </w:t>
      </w:r>
      <w:r>
        <w:rPr>
          <w:b/>
          <w:sz w:val="32"/>
        </w:rPr>
        <w:t>rektora uczelni o danych wprowadzonych w wykazie studentów uczelni w Systemie POL-on</w:t>
      </w:r>
    </w:p>
    <w:p w14:paraId="2A284066" w14:textId="77777777" w:rsidR="00A10D18" w:rsidRDefault="00A10D18" w:rsidP="00A10D18">
      <w:pPr>
        <w:ind w:left="1410" w:hanging="1410"/>
        <w:jc w:val="both"/>
      </w:pPr>
    </w:p>
    <w:p w14:paraId="54CB8EBA" w14:textId="65CEF5E6" w:rsidR="009936B8" w:rsidRDefault="00A10D18" w:rsidP="009936B8">
      <w:pPr>
        <w:jc w:val="both"/>
      </w:pPr>
      <w:r>
        <w:t xml:space="preserve">Na podstawie art. 354 ust. 4 ustawy z dnia 20 lipca 2018 r. – Prawo o szkolnictwie wyższym i nauce (Dz. U. z 2020 r., poz. 85) oświadczam, że dane </w:t>
      </w:r>
      <w:r w:rsidRPr="00CA6E98">
        <w:rPr>
          <w:b/>
        </w:rPr>
        <w:t>w wykazie studentów</w:t>
      </w:r>
      <w:r>
        <w:t>, o którym mowa w art. 342 ust. 3 pkt 2 ustawy, wprowadzone przeze mnie do systemu POL-on są zgodne ze stanem faktycznym, w </w:t>
      </w:r>
      <w:r w:rsidRPr="003F09B6">
        <w:t>zakresie możliwości sprawozdawcz</w:t>
      </w:r>
      <w:r>
        <w:t>ej dostępnej w Systemie POL-on</w:t>
      </w:r>
      <w:r w:rsidRPr="003F09B6">
        <w:t>,</w:t>
      </w:r>
      <w:r>
        <w:t xml:space="preserve"> według stanu na dzień 31 grudnia 2019 r.</w:t>
      </w:r>
    </w:p>
    <w:p w14:paraId="202F679D" w14:textId="77777777" w:rsidR="009936B8" w:rsidRDefault="009936B8" w:rsidP="009936B8">
      <w:pPr>
        <w:jc w:val="right"/>
      </w:pPr>
    </w:p>
    <w:p w14:paraId="55A6B70B" w14:textId="77777777" w:rsidR="00E20BE6" w:rsidRDefault="00914A15" w:rsidP="00E20BE6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BD526" wp14:editId="432D0046">
                <wp:simplePos x="0" y="0"/>
                <wp:positionH relativeFrom="column">
                  <wp:posOffset>4930775</wp:posOffset>
                </wp:positionH>
                <wp:positionV relativeFrom="paragraph">
                  <wp:posOffset>187325</wp:posOffset>
                </wp:positionV>
                <wp:extent cx="937260" cy="819150"/>
                <wp:effectExtent l="0" t="0" r="15240" b="19050"/>
                <wp:wrapNone/>
                <wp:docPr id="4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19150"/>
                        </a:xfrm>
                        <a:custGeom>
                          <a:avLst/>
                          <a:gdLst>
                            <a:gd name="connsiteX0" fmla="*/ 570016 w 1484416"/>
                            <a:gd name="connsiteY0" fmla="*/ 558140 h 1365662"/>
                            <a:gd name="connsiteX1" fmla="*/ 546265 w 1484416"/>
                            <a:gd name="connsiteY1" fmla="*/ 344384 h 1365662"/>
                            <a:gd name="connsiteX2" fmla="*/ 558140 w 1484416"/>
                            <a:gd name="connsiteY2" fmla="*/ 71252 h 1365662"/>
                            <a:gd name="connsiteX3" fmla="*/ 605642 w 1484416"/>
                            <a:gd name="connsiteY3" fmla="*/ 0 h 1365662"/>
                            <a:gd name="connsiteX4" fmla="*/ 629392 w 1484416"/>
                            <a:gd name="connsiteY4" fmla="*/ 83127 h 1365662"/>
                            <a:gd name="connsiteX5" fmla="*/ 653143 w 1484416"/>
                            <a:gd name="connsiteY5" fmla="*/ 130628 h 1365662"/>
                            <a:gd name="connsiteX6" fmla="*/ 712520 w 1484416"/>
                            <a:gd name="connsiteY6" fmla="*/ 285008 h 1365662"/>
                            <a:gd name="connsiteX7" fmla="*/ 724395 w 1484416"/>
                            <a:gd name="connsiteY7" fmla="*/ 332509 h 1365662"/>
                            <a:gd name="connsiteX8" fmla="*/ 819397 w 1484416"/>
                            <a:gd name="connsiteY8" fmla="*/ 320634 h 1365662"/>
                            <a:gd name="connsiteX9" fmla="*/ 926275 w 1484416"/>
                            <a:gd name="connsiteY9" fmla="*/ 201880 h 1365662"/>
                            <a:gd name="connsiteX10" fmla="*/ 950026 w 1484416"/>
                            <a:gd name="connsiteY10" fmla="*/ 154379 h 1365662"/>
                            <a:gd name="connsiteX11" fmla="*/ 997527 w 1484416"/>
                            <a:gd name="connsiteY11" fmla="*/ 83127 h 1365662"/>
                            <a:gd name="connsiteX12" fmla="*/ 1021278 w 1484416"/>
                            <a:gd name="connsiteY12" fmla="*/ 35626 h 1365662"/>
                            <a:gd name="connsiteX13" fmla="*/ 973777 w 1484416"/>
                            <a:gd name="connsiteY13" fmla="*/ 59376 h 1365662"/>
                            <a:gd name="connsiteX14" fmla="*/ 866899 w 1484416"/>
                            <a:gd name="connsiteY14" fmla="*/ 154379 h 1365662"/>
                            <a:gd name="connsiteX15" fmla="*/ 819397 w 1484416"/>
                            <a:gd name="connsiteY15" fmla="*/ 225631 h 1365662"/>
                            <a:gd name="connsiteX16" fmla="*/ 783771 w 1484416"/>
                            <a:gd name="connsiteY16" fmla="*/ 261257 h 1365662"/>
                            <a:gd name="connsiteX17" fmla="*/ 676894 w 1484416"/>
                            <a:gd name="connsiteY17" fmla="*/ 427511 h 1365662"/>
                            <a:gd name="connsiteX18" fmla="*/ 617517 w 1484416"/>
                            <a:gd name="connsiteY18" fmla="*/ 570015 h 1365662"/>
                            <a:gd name="connsiteX19" fmla="*/ 605642 w 1484416"/>
                            <a:gd name="connsiteY19" fmla="*/ 605641 h 1365662"/>
                            <a:gd name="connsiteX20" fmla="*/ 558140 w 1484416"/>
                            <a:gd name="connsiteY20" fmla="*/ 700644 h 1365662"/>
                            <a:gd name="connsiteX21" fmla="*/ 534390 w 1484416"/>
                            <a:gd name="connsiteY21" fmla="*/ 771896 h 1365662"/>
                            <a:gd name="connsiteX22" fmla="*/ 486888 w 1484416"/>
                            <a:gd name="connsiteY22" fmla="*/ 878774 h 1365662"/>
                            <a:gd name="connsiteX23" fmla="*/ 427512 w 1484416"/>
                            <a:gd name="connsiteY23" fmla="*/ 997527 h 1365662"/>
                            <a:gd name="connsiteX24" fmla="*/ 415636 w 1484416"/>
                            <a:gd name="connsiteY24" fmla="*/ 1045028 h 1365662"/>
                            <a:gd name="connsiteX25" fmla="*/ 356260 w 1484416"/>
                            <a:gd name="connsiteY25" fmla="*/ 1175657 h 1365662"/>
                            <a:gd name="connsiteX26" fmla="*/ 308758 w 1484416"/>
                            <a:gd name="connsiteY26" fmla="*/ 1246909 h 1365662"/>
                            <a:gd name="connsiteX27" fmla="*/ 201881 w 1484416"/>
                            <a:gd name="connsiteY27" fmla="*/ 1341911 h 1365662"/>
                            <a:gd name="connsiteX28" fmla="*/ 142504 w 1484416"/>
                            <a:gd name="connsiteY28" fmla="*/ 1365662 h 1365662"/>
                            <a:gd name="connsiteX29" fmla="*/ 47501 w 1484416"/>
                            <a:gd name="connsiteY29" fmla="*/ 1341911 h 1365662"/>
                            <a:gd name="connsiteX30" fmla="*/ 23751 w 1484416"/>
                            <a:gd name="connsiteY30" fmla="*/ 1294410 h 1365662"/>
                            <a:gd name="connsiteX31" fmla="*/ 0 w 1484416"/>
                            <a:gd name="connsiteY31" fmla="*/ 1163782 h 1365662"/>
                            <a:gd name="connsiteX32" fmla="*/ 11875 w 1484416"/>
                            <a:gd name="connsiteY32" fmla="*/ 1021278 h 1365662"/>
                            <a:gd name="connsiteX33" fmla="*/ 83127 w 1484416"/>
                            <a:gd name="connsiteY33" fmla="*/ 961901 h 1365662"/>
                            <a:gd name="connsiteX34" fmla="*/ 273133 w 1484416"/>
                            <a:gd name="connsiteY34" fmla="*/ 902524 h 1365662"/>
                            <a:gd name="connsiteX35" fmla="*/ 308758 w 1484416"/>
                            <a:gd name="connsiteY35" fmla="*/ 890649 h 1365662"/>
                            <a:gd name="connsiteX36" fmla="*/ 391886 w 1484416"/>
                            <a:gd name="connsiteY36" fmla="*/ 866898 h 1365662"/>
                            <a:gd name="connsiteX37" fmla="*/ 593766 w 1484416"/>
                            <a:gd name="connsiteY37" fmla="*/ 783771 h 1365662"/>
                            <a:gd name="connsiteX38" fmla="*/ 665018 w 1484416"/>
                            <a:gd name="connsiteY38" fmla="*/ 760021 h 1365662"/>
                            <a:gd name="connsiteX39" fmla="*/ 748146 w 1484416"/>
                            <a:gd name="connsiteY39" fmla="*/ 712519 h 1365662"/>
                            <a:gd name="connsiteX40" fmla="*/ 783771 w 1484416"/>
                            <a:gd name="connsiteY40" fmla="*/ 688769 h 1365662"/>
                            <a:gd name="connsiteX41" fmla="*/ 914400 w 1484416"/>
                            <a:gd name="connsiteY41" fmla="*/ 617517 h 1365662"/>
                            <a:gd name="connsiteX42" fmla="*/ 1128156 w 1484416"/>
                            <a:gd name="connsiteY42" fmla="*/ 427511 h 1365662"/>
                            <a:gd name="connsiteX43" fmla="*/ 1187533 w 1484416"/>
                            <a:gd name="connsiteY43" fmla="*/ 380010 h 1365662"/>
                            <a:gd name="connsiteX44" fmla="*/ 1318161 w 1484416"/>
                            <a:gd name="connsiteY44" fmla="*/ 225631 h 1365662"/>
                            <a:gd name="connsiteX45" fmla="*/ 1389413 w 1484416"/>
                            <a:gd name="connsiteY45" fmla="*/ 154379 h 1365662"/>
                            <a:gd name="connsiteX46" fmla="*/ 1484416 w 1484416"/>
                            <a:gd name="connsiteY46" fmla="*/ 59376 h 1365662"/>
                            <a:gd name="connsiteX47" fmla="*/ 1472540 w 1484416"/>
                            <a:gd name="connsiteY47" fmla="*/ 95002 h 1365662"/>
                            <a:gd name="connsiteX48" fmla="*/ 1389413 w 1484416"/>
                            <a:gd name="connsiteY48" fmla="*/ 166254 h 1365662"/>
                            <a:gd name="connsiteX49" fmla="*/ 1341912 w 1484416"/>
                            <a:gd name="connsiteY49" fmla="*/ 213756 h 1365662"/>
                            <a:gd name="connsiteX50" fmla="*/ 1294410 w 1484416"/>
                            <a:gd name="connsiteY50" fmla="*/ 273132 h 1365662"/>
                            <a:gd name="connsiteX51" fmla="*/ 1175657 w 1484416"/>
                            <a:gd name="connsiteY51" fmla="*/ 356260 h 1365662"/>
                            <a:gd name="connsiteX52" fmla="*/ 938151 w 1484416"/>
                            <a:gd name="connsiteY52" fmla="*/ 534389 h 1365662"/>
                            <a:gd name="connsiteX53" fmla="*/ 819397 w 1484416"/>
                            <a:gd name="connsiteY53" fmla="*/ 605641 h 1365662"/>
                            <a:gd name="connsiteX54" fmla="*/ 700644 w 1484416"/>
                            <a:gd name="connsiteY54" fmla="*/ 676893 h 1365662"/>
                            <a:gd name="connsiteX55" fmla="*/ 641268 w 1484416"/>
                            <a:gd name="connsiteY55" fmla="*/ 712519 h 1365662"/>
                            <a:gd name="connsiteX56" fmla="*/ 605642 w 1484416"/>
                            <a:gd name="connsiteY56" fmla="*/ 724395 h 1365662"/>
                            <a:gd name="connsiteX57" fmla="*/ 522514 w 1484416"/>
                            <a:gd name="connsiteY57" fmla="*/ 748145 h 1365662"/>
                            <a:gd name="connsiteX58" fmla="*/ 475013 w 1484416"/>
                            <a:gd name="connsiteY58" fmla="*/ 760021 h 1365662"/>
                            <a:gd name="connsiteX59" fmla="*/ 356260 w 1484416"/>
                            <a:gd name="connsiteY59" fmla="*/ 807522 h 1365662"/>
                            <a:gd name="connsiteX60" fmla="*/ 249382 w 1484416"/>
                            <a:gd name="connsiteY60" fmla="*/ 855023 h 1365662"/>
                            <a:gd name="connsiteX61" fmla="*/ 201881 w 1484416"/>
                            <a:gd name="connsiteY61" fmla="*/ 866898 h 1365662"/>
                            <a:gd name="connsiteX62" fmla="*/ 225631 w 1484416"/>
                            <a:gd name="connsiteY62" fmla="*/ 831273 h 1365662"/>
                            <a:gd name="connsiteX63" fmla="*/ 320634 w 1484416"/>
                            <a:gd name="connsiteY63" fmla="*/ 795647 h 1365662"/>
                            <a:gd name="connsiteX64" fmla="*/ 356260 w 1484416"/>
                            <a:gd name="connsiteY64" fmla="*/ 783771 h 1365662"/>
                            <a:gd name="connsiteX65" fmla="*/ 498764 w 1484416"/>
                            <a:gd name="connsiteY65" fmla="*/ 771896 h 1365662"/>
                            <a:gd name="connsiteX66" fmla="*/ 807522 w 1484416"/>
                            <a:gd name="connsiteY66" fmla="*/ 783771 h 1365662"/>
                            <a:gd name="connsiteX67" fmla="*/ 843148 w 1484416"/>
                            <a:gd name="connsiteY67" fmla="*/ 819397 h 1365662"/>
                            <a:gd name="connsiteX68" fmla="*/ 890649 w 1484416"/>
                            <a:gd name="connsiteY68" fmla="*/ 902524 h 1365662"/>
                            <a:gd name="connsiteX69" fmla="*/ 902525 w 1484416"/>
                            <a:gd name="connsiteY69" fmla="*/ 938150 h 1365662"/>
                            <a:gd name="connsiteX70" fmla="*/ 878774 w 1484416"/>
                            <a:gd name="connsiteY70" fmla="*/ 1092530 h 1365662"/>
                            <a:gd name="connsiteX71" fmla="*/ 855023 w 1484416"/>
                            <a:gd name="connsiteY71" fmla="*/ 1140031 h 1365662"/>
                            <a:gd name="connsiteX72" fmla="*/ 914400 w 1484416"/>
                            <a:gd name="connsiteY72" fmla="*/ 902524 h 1365662"/>
                            <a:gd name="connsiteX73" fmla="*/ 926275 w 1484416"/>
                            <a:gd name="connsiteY73" fmla="*/ 855023 h 1365662"/>
                            <a:gd name="connsiteX74" fmla="*/ 1128156 w 1484416"/>
                            <a:gd name="connsiteY74" fmla="*/ 593766 h 1365662"/>
                            <a:gd name="connsiteX75" fmla="*/ 1175657 w 1484416"/>
                            <a:gd name="connsiteY75" fmla="*/ 534389 h 1365662"/>
                            <a:gd name="connsiteX76" fmla="*/ 1187533 w 1484416"/>
                            <a:gd name="connsiteY76" fmla="*/ 617517 h 1365662"/>
                            <a:gd name="connsiteX77" fmla="*/ 1128156 w 1484416"/>
                            <a:gd name="connsiteY77" fmla="*/ 807522 h 1365662"/>
                            <a:gd name="connsiteX78" fmla="*/ 1080655 w 1484416"/>
                            <a:gd name="connsiteY78" fmla="*/ 866898 h 1365662"/>
                            <a:gd name="connsiteX79" fmla="*/ 1021278 w 1484416"/>
                            <a:gd name="connsiteY79" fmla="*/ 926275 h 1365662"/>
                            <a:gd name="connsiteX80" fmla="*/ 1009403 w 1484416"/>
                            <a:gd name="connsiteY80" fmla="*/ 890649 h 1365662"/>
                            <a:gd name="connsiteX81" fmla="*/ 1128156 w 1484416"/>
                            <a:gd name="connsiteY81" fmla="*/ 724395 h 1365662"/>
                            <a:gd name="connsiteX82" fmla="*/ 1163782 w 1484416"/>
                            <a:gd name="connsiteY82" fmla="*/ 712519 h 1365662"/>
                            <a:gd name="connsiteX83" fmla="*/ 1223158 w 1484416"/>
                            <a:gd name="connsiteY83" fmla="*/ 855023 h 1365662"/>
                            <a:gd name="connsiteX84" fmla="*/ 1258784 w 1484416"/>
                            <a:gd name="connsiteY84" fmla="*/ 843148 h 1365662"/>
                            <a:gd name="connsiteX85" fmla="*/ 1353787 w 1484416"/>
                            <a:gd name="connsiteY85" fmla="*/ 795647 h 1365662"/>
                            <a:gd name="connsiteX86" fmla="*/ 1389413 w 1484416"/>
                            <a:gd name="connsiteY86" fmla="*/ 819397 h 1365662"/>
                            <a:gd name="connsiteX87" fmla="*/ 1425039 w 1484416"/>
                            <a:gd name="connsiteY87" fmla="*/ 819397 h 1365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1484416" h="1365662">
                              <a:moveTo>
                                <a:pt x="570016" y="558140"/>
                              </a:moveTo>
                              <a:cubicBezTo>
                                <a:pt x="561181" y="496297"/>
                                <a:pt x="546265" y="402031"/>
                                <a:pt x="546265" y="344384"/>
                              </a:cubicBezTo>
                              <a:cubicBezTo>
                                <a:pt x="546265" y="253254"/>
                                <a:pt x="551408" y="162133"/>
                                <a:pt x="558140" y="71252"/>
                              </a:cubicBezTo>
                              <a:cubicBezTo>
                                <a:pt x="562124" y="17473"/>
                                <a:pt x="566364" y="26184"/>
                                <a:pt x="605642" y="0"/>
                              </a:cubicBezTo>
                              <a:cubicBezTo>
                                <a:pt x="613559" y="27709"/>
                                <a:pt x="619544" y="56044"/>
                                <a:pt x="629392" y="83127"/>
                              </a:cubicBezTo>
                              <a:cubicBezTo>
                                <a:pt x="635442" y="99764"/>
                                <a:pt x="647093" y="113991"/>
                                <a:pt x="653143" y="130628"/>
                              </a:cubicBezTo>
                              <a:cubicBezTo>
                                <a:pt x="715237" y="301384"/>
                                <a:pt x="635398" y="130763"/>
                                <a:pt x="712520" y="285008"/>
                              </a:cubicBezTo>
                              <a:cubicBezTo>
                                <a:pt x="716478" y="300842"/>
                                <a:pt x="715342" y="318929"/>
                                <a:pt x="724395" y="332509"/>
                              </a:cubicBezTo>
                              <a:cubicBezTo>
                                <a:pt x="755710" y="379481"/>
                                <a:pt x="785813" y="346755"/>
                                <a:pt x="819397" y="320634"/>
                              </a:cubicBezTo>
                              <a:cubicBezTo>
                                <a:pt x="846325" y="299690"/>
                                <a:pt x="911151" y="223485"/>
                                <a:pt x="926275" y="201880"/>
                              </a:cubicBezTo>
                              <a:cubicBezTo>
                                <a:pt x="936427" y="187377"/>
                                <a:pt x="940918" y="169559"/>
                                <a:pt x="950026" y="154379"/>
                              </a:cubicBezTo>
                              <a:cubicBezTo>
                                <a:pt x="964712" y="129902"/>
                                <a:pt x="982841" y="107604"/>
                                <a:pt x="997527" y="83127"/>
                              </a:cubicBezTo>
                              <a:cubicBezTo>
                                <a:pt x="1006635" y="67947"/>
                                <a:pt x="1033795" y="48144"/>
                                <a:pt x="1021278" y="35626"/>
                              </a:cubicBezTo>
                              <a:cubicBezTo>
                                <a:pt x="1008761" y="23108"/>
                                <a:pt x="988279" y="49224"/>
                                <a:pt x="973777" y="59376"/>
                              </a:cubicBezTo>
                              <a:cubicBezTo>
                                <a:pt x="960404" y="68737"/>
                                <a:pt x="885937" y="129901"/>
                                <a:pt x="866899" y="154379"/>
                              </a:cubicBezTo>
                              <a:cubicBezTo>
                                <a:pt x="849374" y="176911"/>
                                <a:pt x="836922" y="203099"/>
                                <a:pt x="819397" y="225631"/>
                              </a:cubicBezTo>
                              <a:cubicBezTo>
                                <a:pt x="809086" y="238888"/>
                                <a:pt x="793456" y="247537"/>
                                <a:pt x="783771" y="261257"/>
                              </a:cubicBezTo>
                              <a:cubicBezTo>
                                <a:pt x="745778" y="315080"/>
                                <a:pt x="697729" y="365011"/>
                                <a:pt x="676894" y="427511"/>
                              </a:cubicBezTo>
                              <a:cubicBezTo>
                                <a:pt x="648466" y="512790"/>
                                <a:pt x="683253" y="412246"/>
                                <a:pt x="617517" y="570015"/>
                              </a:cubicBezTo>
                              <a:cubicBezTo>
                                <a:pt x="612703" y="581570"/>
                                <a:pt x="610822" y="594245"/>
                                <a:pt x="605642" y="605641"/>
                              </a:cubicBezTo>
                              <a:cubicBezTo>
                                <a:pt x="590991" y="637873"/>
                                <a:pt x="572087" y="668101"/>
                                <a:pt x="558140" y="700644"/>
                              </a:cubicBezTo>
                              <a:cubicBezTo>
                                <a:pt x="548278" y="723655"/>
                                <a:pt x="544558" y="749018"/>
                                <a:pt x="534390" y="771896"/>
                              </a:cubicBezTo>
                              <a:cubicBezTo>
                                <a:pt x="518556" y="807522"/>
                                <a:pt x="503577" y="843541"/>
                                <a:pt x="486888" y="878774"/>
                              </a:cubicBezTo>
                              <a:cubicBezTo>
                                <a:pt x="467942" y="918770"/>
                                <a:pt x="438246" y="954592"/>
                                <a:pt x="427512" y="997527"/>
                              </a:cubicBezTo>
                              <a:cubicBezTo>
                                <a:pt x="423553" y="1013361"/>
                                <a:pt x="420797" y="1029545"/>
                                <a:pt x="415636" y="1045028"/>
                              </a:cubicBezTo>
                              <a:cubicBezTo>
                                <a:pt x="403150" y="1082487"/>
                                <a:pt x="375104" y="1143354"/>
                                <a:pt x="356260" y="1175657"/>
                              </a:cubicBezTo>
                              <a:cubicBezTo>
                                <a:pt x="341877" y="1200313"/>
                                <a:pt x="328942" y="1226725"/>
                                <a:pt x="308758" y="1246909"/>
                              </a:cubicBezTo>
                              <a:cubicBezTo>
                                <a:pt x="277280" y="1278387"/>
                                <a:pt x="244266" y="1320719"/>
                                <a:pt x="201881" y="1341911"/>
                              </a:cubicBezTo>
                              <a:cubicBezTo>
                                <a:pt x="182814" y="1351444"/>
                                <a:pt x="162296" y="1357745"/>
                                <a:pt x="142504" y="1365662"/>
                              </a:cubicBezTo>
                              <a:cubicBezTo>
                                <a:pt x="110836" y="1357745"/>
                                <a:pt x="75492" y="1358705"/>
                                <a:pt x="47501" y="1341911"/>
                              </a:cubicBezTo>
                              <a:cubicBezTo>
                                <a:pt x="32321" y="1332803"/>
                                <a:pt x="29967" y="1310985"/>
                                <a:pt x="23751" y="1294410"/>
                              </a:cubicBezTo>
                              <a:cubicBezTo>
                                <a:pt x="10828" y="1259948"/>
                                <a:pt x="4336" y="1194134"/>
                                <a:pt x="0" y="1163782"/>
                              </a:cubicBezTo>
                              <a:cubicBezTo>
                                <a:pt x="3958" y="1116281"/>
                                <a:pt x="-407" y="1067335"/>
                                <a:pt x="11875" y="1021278"/>
                              </a:cubicBezTo>
                              <a:cubicBezTo>
                                <a:pt x="16290" y="1004720"/>
                                <a:pt x="68628" y="970186"/>
                                <a:pt x="83127" y="961901"/>
                              </a:cubicBezTo>
                              <a:cubicBezTo>
                                <a:pt x="167239" y="913836"/>
                                <a:pt x="133323" y="949127"/>
                                <a:pt x="273133" y="902524"/>
                              </a:cubicBezTo>
                              <a:cubicBezTo>
                                <a:pt x="285008" y="898566"/>
                                <a:pt x="296769" y="894246"/>
                                <a:pt x="308758" y="890649"/>
                              </a:cubicBezTo>
                              <a:cubicBezTo>
                                <a:pt x="336361" y="882368"/>
                                <a:pt x="364903" y="877017"/>
                                <a:pt x="391886" y="866898"/>
                              </a:cubicBezTo>
                              <a:cubicBezTo>
                                <a:pt x="460027" y="841345"/>
                                <a:pt x="524726" y="806784"/>
                                <a:pt x="593766" y="783771"/>
                              </a:cubicBezTo>
                              <a:cubicBezTo>
                                <a:pt x="617517" y="775854"/>
                                <a:pt x="643281" y="772442"/>
                                <a:pt x="665018" y="760021"/>
                              </a:cubicBezTo>
                              <a:cubicBezTo>
                                <a:pt x="692727" y="744187"/>
                                <a:pt x="720780" y="728939"/>
                                <a:pt x="748146" y="712519"/>
                              </a:cubicBezTo>
                              <a:cubicBezTo>
                                <a:pt x="760384" y="705176"/>
                                <a:pt x="771295" y="695700"/>
                                <a:pt x="783771" y="688769"/>
                              </a:cubicBezTo>
                              <a:cubicBezTo>
                                <a:pt x="833504" y="661140"/>
                                <a:pt x="868903" y="650881"/>
                                <a:pt x="914400" y="617517"/>
                              </a:cubicBezTo>
                              <a:cubicBezTo>
                                <a:pt x="1074158" y="500361"/>
                                <a:pt x="991977" y="553214"/>
                                <a:pt x="1128156" y="427511"/>
                              </a:cubicBezTo>
                              <a:cubicBezTo>
                                <a:pt x="1146781" y="410319"/>
                                <a:pt x="1170161" y="398467"/>
                                <a:pt x="1187533" y="380010"/>
                              </a:cubicBezTo>
                              <a:cubicBezTo>
                                <a:pt x="1233733" y="330922"/>
                                <a:pt x="1270495" y="273297"/>
                                <a:pt x="1318161" y="225631"/>
                              </a:cubicBezTo>
                              <a:cubicBezTo>
                                <a:pt x="1341912" y="201880"/>
                                <a:pt x="1368431" y="180607"/>
                                <a:pt x="1389413" y="154379"/>
                              </a:cubicBezTo>
                              <a:cubicBezTo>
                                <a:pt x="1449278" y="79547"/>
                                <a:pt x="1416637" y="110210"/>
                                <a:pt x="1484416" y="59376"/>
                              </a:cubicBezTo>
                              <a:cubicBezTo>
                                <a:pt x="1480457" y="71251"/>
                                <a:pt x="1479484" y="84587"/>
                                <a:pt x="1472540" y="95002"/>
                              </a:cubicBezTo>
                              <a:cubicBezTo>
                                <a:pt x="1452274" y="125401"/>
                                <a:pt x="1415754" y="143205"/>
                                <a:pt x="1389413" y="166254"/>
                              </a:cubicBezTo>
                              <a:cubicBezTo>
                                <a:pt x="1372561" y="181000"/>
                                <a:pt x="1356789" y="197020"/>
                                <a:pt x="1341912" y="213756"/>
                              </a:cubicBezTo>
                              <a:cubicBezTo>
                                <a:pt x="1325073" y="232700"/>
                                <a:pt x="1313654" y="256637"/>
                                <a:pt x="1294410" y="273132"/>
                              </a:cubicBezTo>
                              <a:cubicBezTo>
                                <a:pt x="1257723" y="304578"/>
                                <a:pt x="1212777" y="325327"/>
                                <a:pt x="1175657" y="356260"/>
                              </a:cubicBezTo>
                              <a:cubicBezTo>
                                <a:pt x="1094649" y="423766"/>
                                <a:pt x="1035804" y="475797"/>
                                <a:pt x="938151" y="534389"/>
                              </a:cubicBezTo>
                              <a:cubicBezTo>
                                <a:pt x="898566" y="558140"/>
                                <a:pt x="856327" y="577943"/>
                                <a:pt x="819397" y="605641"/>
                              </a:cubicBezTo>
                              <a:cubicBezTo>
                                <a:pt x="735918" y="668251"/>
                                <a:pt x="809367" y="617589"/>
                                <a:pt x="700644" y="676893"/>
                              </a:cubicBezTo>
                              <a:cubicBezTo>
                                <a:pt x="680381" y="687946"/>
                                <a:pt x="661912" y="702197"/>
                                <a:pt x="641268" y="712519"/>
                              </a:cubicBezTo>
                              <a:cubicBezTo>
                                <a:pt x="630072" y="718117"/>
                                <a:pt x="617632" y="720798"/>
                                <a:pt x="605642" y="724395"/>
                              </a:cubicBezTo>
                              <a:cubicBezTo>
                                <a:pt x="578039" y="732676"/>
                                <a:pt x="550317" y="740562"/>
                                <a:pt x="522514" y="748145"/>
                              </a:cubicBezTo>
                              <a:cubicBezTo>
                                <a:pt x="506768" y="752439"/>
                                <a:pt x="490167" y="753959"/>
                                <a:pt x="475013" y="760021"/>
                              </a:cubicBezTo>
                              <a:cubicBezTo>
                                <a:pt x="331938" y="817252"/>
                                <a:pt x="464694" y="780414"/>
                                <a:pt x="356260" y="807522"/>
                              </a:cubicBezTo>
                              <a:cubicBezTo>
                                <a:pt x="314875" y="828214"/>
                                <a:pt x="294871" y="839860"/>
                                <a:pt x="249382" y="855023"/>
                              </a:cubicBezTo>
                              <a:cubicBezTo>
                                <a:pt x="233899" y="860184"/>
                                <a:pt x="217715" y="862940"/>
                                <a:pt x="201881" y="866898"/>
                              </a:cubicBezTo>
                              <a:cubicBezTo>
                                <a:pt x="209798" y="855023"/>
                                <a:pt x="213393" y="838616"/>
                                <a:pt x="225631" y="831273"/>
                              </a:cubicBezTo>
                              <a:cubicBezTo>
                                <a:pt x="254632" y="813872"/>
                                <a:pt x="288849" y="807205"/>
                                <a:pt x="320634" y="795647"/>
                              </a:cubicBezTo>
                              <a:cubicBezTo>
                                <a:pt x="332398" y="791369"/>
                                <a:pt x="343852" y="785425"/>
                                <a:pt x="356260" y="783771"/>
                              </a:cubicBezTo>
                              <a:cubicBezTo>
                                <a:pt x="403508" y="777471"/>
                                <a:pt x="451263" y="775854"/>
                                <a:pt x="498764" y="771896"/>
                              </a:cubicBezTo>
                              <a:cubicBezTo>
                                <a:pt x="601683" y="775854"/>
                                <a:pt x="705493" y="769698"/>
                                <a:pt x="807522" y="783771"/>
                              </a:cubicBezTo>
                              <a:cubicBezTo>
                                <a:pt x="824159" y="786066"/>
                                <a:pt x="832397" y="806495"/>
                                <a:pt x="843148" y="819397"/>
                              </a:cubicBezTo>
                              <a:cubicBezTo>
                                <a:pt x="860688" y="840445"/>
                                <a:pt x="880399" y="878607"/>
                                <a:pt x="890649" y="902524"/>
                              </a:cubicBezTo>
                              <a:cubicBezTo>
                                <a:pt x="895580" y="914030"/>
                                <a:pt x="898566" y="926275"/>
                                <a:pt x="902525" y="938150"/>
                              </a:cubicBezTo>
                              <a:cubicBezTo>
                                <a:pt x="894608" y="989610"/>
                                <a:pt x="890699" y="1041849"/>
                                <a:pt x="878774" y="1092530"/>
                              </a:cubicBezTo>
                              <a:cubicBezTo>
                                <a:pt x="874719" y="1109762"/>
                                <a:pt x="853553" y="1157673"/>
                                <a:pt x="855023" y="1140031"/>
                              </a:cubicBezTo>
                              <a:cubicBezTo>
                                <a:pt x="867985" y="984478"/>
                                <a:pt x="868954" y="993417"/>
                                <a:pt x="914400" y="902524"/>
                              </a:cubicBezTo>
                              <a:cubicBezTo>
                                <a:pt x="918358" y="886690"/>
                                <a:pt x="918537" y="869393"/>
                                <a:pt x="926275" y="855023"/>
                              </a:cubicBezTo>
                              <a:cubicBezTo>
                                <a:pt x="978656" y="757744"/>
                                <a:pt x="1058449" y="677415"/>
                                <a:pt x="1128156" y="593766"/>
                              </a:cubicBezTo>
                              <a:cubicBezTo>
                                <a:pt x="1144382" y="574294"/>
                                <a:pt x="1175657" y="534389"/>
                                <a:pt x="1175657" y="534389"/>
                              </a:cubicBezTo>
                              <a:cubicBezTo>
                                <a:pt x="1179616" y="562098"/>
                                <a:pt x="1190624" y="589698"/>
                                <a:pt x="1187533" y="617517"/>
                              </a:cubicBezTo>
                              <a:cubicBezTo>
                                <a:pt x="1186034" y="631006"/>
                                <a:pt x="1149901" y="771280"/>
                                <a:pt x="1128156" y="807522"/>
                              </a:cubicBezTo>
                              <a:cubicBezTo>
                                <a:pt x="1115115" y="829256"/>
                                <a:pt x="1095863" y="846621"/>
                                <a:pt x="1080655" y="866898"/>
                              </a:cubicBezTo>
                              <a:cubicBezTo>
                                <a:pt x="1041070" y="919677"/>
                                <a:pt x="1076696" y="889329"/>
                                <a:pt x="1021278" y="926275"/>
                              </a:cubicBezTo>
                              <a:cubicBezTo>
                                <a:pt x="1017320" y="914400"/>
                                <a:pt x="1006948" y="902924"/>
                                <a:pt x="1009403" y="890649"/>
                              </a:cubicBezTo>
                              <a:cubicBezTo>
                                <a:pt x="1019809" y="838622"/>
                                <a:pt x="1076561" y="741594"/>
                                <a:pt x="1128156" y="724395"/>
                              </a:cubicBezTo>
                              <a:lnTo>
                                <a:pt x="1163782" y="712519"/>
                              </a:lnTo>
                              <a:cubicBezTo>
                                <a:pt x="1176079" y="872389"/>
                                <a:pt x="1125849" y="882825"/>
                                <a:pt x="1223158" y="855023"/>
                              </a:cubicBezTo>
                              <a:cubicBezTo>
                                <a:pt x="1235194" y="851584"/>
                                <a:pt x="1246909" y="847106"/>
                                <a:pt x="1258784" y="843148"/>
                              </a:cubicBezTo>
                              <a:cubicBezTo>
                                <a:pt x="1282972" y="827023"/>
                                <a:pt x="1324733" y="795647"/>
                                <a:pt x="1353787" y="795647"/>
                              </a:cubicBezTo>
                              <a:cubicBezTo>
                                <a:pt x="1368059" y="795647"/>
                                <a:pt x="1375873" y="814884"/>
                                <a:pt x="1389413" y="819397"/>
                              </a:cubicBezTo>
                              <a:cubicBezTo>
                                <a:pt x="1400679" y="823152"/>
                                <a:pt x="1413164" y="819397"/>
                                <a:pt x="1425039" y="81939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7749F7" id="Dowolny kształt 4" o:spid="_x0000_s1026" style="position:absolute;margin-left:388.25pt;margin-top:14.75pt;width:73.8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416,136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" path="m570016,558140c561181,496297,546265,402031,546265,344384v,-91130,5143,-182251,11875,-273132c562124,17473,566364,26184,605642,v7917,27709,13902,56044,23750,83127c635442,99764,647093,113991,653143,130628v62094,170756,-17745,135,59377,154380c716478,300842,715342,318929,724395,332509v31315,46972,61418,14246,95002,-11875c846325,299690,911151,223485,926275,201880v10152,-14503,14643,-32321,23751,-47501c964712,129902,982841,107604,997527,83127v9108,-15180,36268,-34983,23751,-47501c1008761,23108,988279,49224,973777,59376v-13373,9361,-87840,70525,-106878,95003c849374,176911,836922,203099,819397,225631v-10311,13257,-25941,21906,-35626,35626c745778,315080,697729,365011,676894,427511v-28428,85279,6359,-15265,-59377,142504c612703,581570,610822,594245,605642,605641v-14651,32232,-33555,62460,-47502,95003c548278,723655,544558,749018,534390,771896v-15834,35626,-30813,71645,-47502,106878c467942,918770,438246,954592,427512,997527v-3959,15834,-6715,32018,-11876,47501c403150,1082487,375104,1143354,356260,1175657v-14383,24656,-27318,51068,-47502,71252c277280,1278387,244266,1320719,201881,1341911v-19067,9533,-39585,15834,-59377,23751c110836,1357745,75492,1358705,47501,1341911v-15180,-9108,-17534,-30926,-23750,-47501c10828,1259948,4336,1194134,,1163782v3958,-47501,-407,-96447,11875,-142504c16290,1004720,68628,970186,83127,961901v84112,-48065,50196,-12774,190006,-59377c285008,898566,296769,894246,308758,890649v27603,-8281,56145,-13632,83128,-23751c460027,841345,524726,806784,593766,783771v23751,-7917,49515,-11329,71252,-23750c692727,744187,720780,728939,748146,712519v12238,-7343,23149,-16819,35625,-23750c833504,661140,868903,650881,914400,617517v159758,-117156,77577,-64303,213756,-190006c1146781,410319,1170161,398467,1187533,380010v46200,-49088,82962,-106713,130628,-154379c1341912,201880,1368431,180607,1389413,154379v59865,-74832,27224,-44169,95003,-95003c1480457,71251,1479484,84587,1472540,95002v-20266,30399,-56786,48203,-83127,71252c1372561,181000,1356789,197020,1341912,213756v-16839,18944,-28258,42881,-47502,59376c1257723,304578,1212777,325327,1175657,356260v-81008,67506,-139853,119537,-237506,178129c898566,558140,856327,577943,819397,605641v-83479,62610,-10030,11948,-118753,71252c680381,687946,661912,702197,641268,712519v-11196,5598,-23636,8279,-35626,11876c578039,732676,550317,740562,522514,748145v-15746,4294,-32347,5814,-47501,11876c331938,817252,464694,780414,356260,807522v-41385,20692,-61389,32338,-106878,47501c233899,860184,217715,862940,201881,866898v7917,-11875,11512,-28282,23750,-35625c254632,813872,288849,807205,320634,795647v11764,-4278,23218,-10222,35626,-11876c403508,777471,451263,775854,498764,771896v102919,3958,206729,-2198,308758,11875c824159,786066,832397,806495,843148,819397v17540,21048,37251,59210,47501,83127c895580,914030,898566,926275,902525,938150v-7917,51460,-11826,103699,-23751,154380c874719,1109762,853553,1157673,855023,1140031,867985,984478,868954,993417,914400,902524v3958,-15834,4137,-33131,11875,-47501c978656,757744,1058449,677415,1128156,593766v16226,-19472,47501,-59377,47501,-59377c1179616,562098,1190624,589698,1187533,617517v-1499,13489,-37632,153763,-59377,190005c1115115,829256,1095863,846621,1080655,866898v-39585,52779,-3959,22431,-59377,59377c1017320,914400,1006948,902924,1009403,890649v10406,-52027,67158,-149055,118753,-166254l1163782,712519v12297,159870,-37933,170306,59376,142504c1235194,851584,1246909,847106,1258784,843148v24188,-16125,65949,-47501,95003,-47501c1368059,795647,1375873,814884,1389413,819397v11266,3755,23751,,35626,e" filled="f" strokecolor="#243f60 [1604]" strokeweight="2pt">
                <v:path arrowok="t" o:connecttype="custom" o:connectlocs="359908,334783;344912,206568;352409,42738;382402,0;397398,49861;412394,78353;449885,170953;457383,199445;517367,192322;584850,121091;599846,92599;629838,49861;644835,21369;614843,35615;547360,92599;517367,135338;494873,156707;427391,256429;389900,341906;382402,363275;352409,420260;337414,462998;307421,527105;269931,598336;262432,626828;224943,705181;194950,747920;127468,804904;89977,819150;29992,804904;14996,776412;0,698059;7498,612582;52486,576966;172456,541351;194950,534228;247437,519982;374904,470121;419892,455875;472379,427382;494873,413137;577352,370398;712317,256429;749808,227937;832287,135338;877275,92599;937260,35615;929761,56984;877275,99722;847283,128215;817290,163830;742310,213692;592348,320537;517367,363275;442386,406013;404897,427382;382402,434506;329915,448752;299923,455875;224943,484367;157460,512859;127468,519982;142463,498613;202448,477244;224943,470121;314920,462998;509869,470121;532363,491490;562356,541351;569854,562720;554858,655320;539861,683812;577352,541351;584850,512859;712317,356152;742310,320537;749808,370398;712317,484367;682325,519982;644835,555597;637337,534228;712317,434506;734812,427382;772302,512859;794796,505736;854781,477244;877275,491490;899769,491490" o:connectangles="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77C905FF" w14:textId="2ADFC8C7" w:rsidR="00E20BE6" w:rsidRDefault="009936B8" w:rsidP="00914A15">
      <w:pPr>
        <w:jc w:val="right"/>
      </w:pPr>
      <w:r>
        <w:t>Rektor uczelni</w:t>
      </w:r>
      <w:r w:rsidR="00E20BE6">
        <w:t>:</w:t>
      </w:r>
      <w:r w:rsidR="00970417">
        <w:t xml:space="preserve"> </w:t>
      </w:r>
      <w:bookmarkStart w:id="0" w:name="_GoBack"/>
      <w:bookmarkEnd w:id="0"/>
      <w:r w:rsidR="00914A15">
        <w:tab/>
      </w:r>
      <w:r w:rsidR="00914A15">
        <w:tab/>
      </w:r>
    </w:p>
    <w:p w14:paraId="75F80224" w14:textId="77777777" w:rsidR="00914A15" w:rsidRDefault="00914A15" w:rsidP="00914A15">
      <w:pPr>
        <w:jc w:val="right"/>
      </w:pPr>
    </w:p>
    <w:p w14:paraId="46771EAE" w14:textId="77777777" w:rsidR="00E20BE6" w:rsidRDefault="00E20BE6" w:rsidP="00E20BE6">
      <w:pPr>
        <w:jc w:val="right"/>
      </w:pPr>
      <w:r>
        <w:t>Jan Kowalski</w:t>
      </w:r>
      <w:r w:rsidR="00914A15">
        <w:br/>
        <w:t>Politechnika Lubelska</w:t>
      </w:r>
    </w:p>
    <w:p w14:paraId="62E0DFF0" w14:textId="77777777" w:rsidR="00F90F65" w:rsidRDefault="00F90F65" w:rsidP="00F90F65">
      <w:pPr>
        <w:jc w:val="right"/>
      </w:pPr>
    </w:p>
    <w:sectPr w:rsidR="00F90F65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FB8A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35BED" w14:textId="77777777" w:rsidR="005C5DE0" w:rsidRDefault="005C5DE0" w:rsidP="00E20BE6">
      <w:pPr>
        <w:spacing w:after="0" w:line="240" w:lineRule="auto"/>
      </w:pPr>
      <w:r>
        <w:separator/>
      </w:r>
    </w:p>
  </w:endnote>
  <w:endnote w:type="continuationSeparator" w:id="0">
    <w:p w14:paraId="66C8D410" w14:textId="77777777" w:rsidR="005C5DE0" w:rsidRDefault="005C5DE0" w:rsidP="00E2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9E0E" w14:textId="77777777" w:rsidR="00E20BE6" w:rsidRDefault="00E20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35D3B" w14:textId="77777777" w:rsidR="00E20BE6" w:rsidRDefault="00E20B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79B3" w14:textId="77777777" w:rsidR="00E20BE6" w:rsidRDefault="00E20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3B78F" w14:textId="77777777" w:rsidR="005C5DE0" w:rsidRDefault="005C5DE0" w:rsidP="00E20BE6">
      <w:pPr>
        <w:spacing w:after="0" w:line="240" w:lineRule="auto"/>
      </w:pPr>
      <w:r>
        <w:separator/>
      </w:r>
    </w:p>
  </w:footnote>
  <w:footnote w:type="continuationSeparator" w:id="0">
    <w:p w14:paraId="7F27CE26" w14:textId="77777777" w:rsidR="005C5DE0" w:rsidRDefault="005C5DE0" w:rsidP="00E2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1CD8D" w14:textId="77777777" w:rsidR="00E20BE6" w:rsidRDefault="00E20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B60D3" w14:textId="77777777" w:rsidR="00E20BE6" w:rsidRDefault="00E20B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05AF" w14:textId="77777777" w:rsidR="00E20BE6" w:rsidRDefault="00E20BE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09862" w14:textId="77777777" w:rsidR="00E20BE6" w:rsidRDefault="00E20BE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89543"/>
      <w:docPartObj>
        <w:docPartGallery w:val="Watermarks"/>
        <w:docPartUnique/>
      </w:docPartObj>
    </w:sdtPr>
    <w:sdtEndPr/>
    <w:sdtContent>
      <w:p w14:paraId="755988A8" w14:textId="77777777" w:rsidR="00E20BE6" w:rsidRDefault="005C5DE0">
        <w:pPr>
          <w:pStyle w:val="Nagwek"/>
        </w:pPr>
        <w:r>
          <w:pict w14:anchorId="476BD9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64790" w14:textId="77777777" w:rsidR="00E20BE6" w:rsidRDefault="00E20BE6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ota Bartosz">
    <w15:presenceInfo w15:providerId="AD" w15:userId="S-1-5-21-4014908890-645233781-1018210082-6106"/>
  </w15:person>
  <w15:person w15:author="Jaśkiewicz Rafał">
    <w15:presenceInfo w15:providerId="None" w15:userId="Jaśkiewicz Rafa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65"/>
    <w:rsid w:val="00063969"/>
    <w:rsid w:val="001C3225"/>
    <w:rsid w:val="001E357E"/>
    <w:rsid w:val="001F3078"/>
    <w:rsid w:val="002A644B"/>
    <w:rsid w:val="002E0ABD"/>
    <w:rsid w:val="003917F8"/>
    <w:rsid w:val="003C40F9"/>
    <w:rsid w:val="003F09B6"/>
    <w:rsid w:val="00475DC8"/>
    <w:rsid w:val="005007AF"/>
    <w:rsid w:val="00511AAA"/>
    <w:rsid w:val="00512B51"/>
    <w:rsid w:val="00522535"/>
    <w:rsid w:val="005830CE"/>
    <w:rsid w:val="005C5DE0"/>
    <w:rsid w:val="00612FE0"/>
    <w:rsid w:val="00740A09"/>
    <w:rsid w:val="007E1373"/>
    <w:rsid w:val="00914A15"/>
    <w:rsid w:val="00970417"/>
    <w:rsid w:val="009936B8"/>
    <w:rsid w:val="00A06C05"/>
    <w:rsid w:val="00A10D18"/>
    <w:rsid w:val="00C66EA6"/>
    <w:rsid w:val="00C85E7B"/>
    <w:rsid w:val="00CA6E98"/>
    <w:rsid w:val="00D2786D"/>
    <w:rsid w:val="00E20BE6"/>
    <w:rsid w:val="00E474A6"/>
    <w:rsid w:val="00E66791"/>
    <w:rsid w:val="00F57B3D"/>
    <w:rsid w:val="00F90F65"/>
    <w:rsid w:val="00FA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CC30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BE6"/>
  </w:style>
  <w:style w:type="paragraph" w:styleId="Stopka">
    <w:name w:val="footer"/>
    <w:basedOn w:val="Normalny"/>
    <w:link w:val="Stopka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BE6"/>
  </w:style>
  <w:style w:type="character" w:styleId="Odwoaniedokomentarza">
    <w:name w:val="annotation reference"/>
    <w:basedOn w:val="Domylnaczcionkaakapitu"/>
    <w:uiPriority w:val="99"/>
    <w:semiHidden/>
    <w:unhideWhenUsed/>
    <w:rsid w:val="00A06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BE6"/>
  </w:style>
  <w:style w:type="paragraph" w:styleId="Stopka">
    <w:name w:val="footer"/>
    <w:basedOn w:val="Normalny"/>
    <w:link w:val="Stopka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BE6"/>
  </w:style>
  <w:style w:type="character" w:styleId="Odwoaniedokomentarza">
    <w:name w:val="annotation reference"/>
    <w:basedOn w:val="Domylnaczcionkaakapitu"/>
    <w:uiPriority w:val="99"/>
    <w:semiHidden/>
    <w:unhideWhenUsed/>
    <w:rsid w:val="00A06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D7A1-1164-494D-AA6D-45EF46B6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ha</dc:creator>
  <cp:lastModifiedBy>Marek Michajłowicz</cp:lastModifiedBy>
  <cp:revision>7</cp:revision>
  <dcterms:created xsi:type="dcterms:W3CDTF">2020-01-24T07:20:00Z</dcterms:created>
  <dcterms:modified xsi:type="dcterms:W3CDTF">2020-02-26T15:24:00Z</dcterms:modified>
</cp:coreProperties>
</file>